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38"/>
        <w:gridCol w:w="3237"/>
        <w:gridCol w:w="2846"/>
        <w:gridCol w:w="1239"/>
        <w:gridCol w:w="2054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64201E37" w14:textId="4D488FFA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402" w:type="dxa"/>
          </w:tcPr>
          <w:p w14:paraId="0CB9BED2" w14:textId="690B19C8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5F2849">
              <w:rPr>
                <w:b/>
              </w:rPr>
              <w:t>Worse Things</w:t>
            </w:r>
          </w:p>
          <w:p w14:paraId="4E37926D" w14:textId="633CADFA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5F2849">
              <w:rPr>
                <w:b/>
              </w:rPr>
              <w:t xml:space="preserve"> Sally Murphy</w:t>
            </w:r>
          </w:p>
        </w:tc>
        <w:tc>
          <w:tcPr>
            <w:tcW w:w="2977" w:type="dxa"/>
          </w:tcPr>
          <w:p w14:paraId="44F94833" w14:textId="5149116A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  <w:r w:rsidR="005F2849">
              <w:rPr>
                <w:b/>
              </w:rPr>
              <w:t>Lenore Olive</w:t>
            </w:r>
          </w:p>
        </w:tc>
        <w:tc>
          <w:tcPr>
            <w:tcW w:w="851" w:type="dxa"/>
          </w:tcPr>
          <w:p w14:paraId="2A5395E2" w14:textId="19AEEC46" w:rsidR="0080312F" w:rsidRDefault="00165707" w:rsidP="000E588A">
            <w:r>
              <w:t>5/6</w:t>
            </w:r>
          </w:p>
        </w:tc>
        <w:tc>
          <w:tcPr>
            <w:tcW w:w="2125" w:type="dxa"/>
          </w:tcPr>
          <w:p w14:paraId="2A389A32" w14:textId="77777777" w:rsidR="0080312F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</w:p>
          <w:p w14:paraId="63A9D245" w14:textId="15E11EFC" w:rsidR="005F2849" w:rsidRPr="000E588A" w:rsidRDefault="005F2849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>Capricornia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2221037" w14:textId="39CDACEB" w:rsidR="00165707" w:rsidRDefault="005F2849" w:rsidP="000E588A">
            <w:r>
              <w:t xml:space="preserve">What does </w:t>
            </w:r>
            <w:proofErr w:type="spellStart"/>
            <w:r>
              <w:t>Amed</w:t>
            </w:r>
            <w:proofErr w:type="spellEnd"/>
            <w:r>
              <w:t xml:space="preserve"> describe himself as? </w:t>
            </w:r>
          </w:p>
          <w:p w14:paraId="14D01032" w14:textId="5C19BAD9" w:rsidR="0080312F" w:rsidRPr="000E588A" w:rsidRDefault="005F2849" w:rsidP="000E588A">
            <w:r>
              <w:t>Why?</w:t>
            </w:r>
          </w:p>
        </w:tc>
        <w:tc>
          <w:tcPr>
            <w:tcW w:w="2977" w:type="dxa"/>
            <w:shd w:val="clear" w:color="auto" w:fill="auto"/>
          </w:tcPr>
          <w:p w14:paraId="0D0A13DA" w14:textId="769A1EAE" w:rsidR="0080312F" w:rsidRPr="000E588A" w:rsidRDefault="005F2849" w:rsidP="000E588A">
            <w:r>
              <w:t>A watcher</w:t>
            </w:r>
            <w:r w:rsidR="00165707">
              <w:t xml:space="preserve"> – he watches and observes from a distance, often unnoticed or unseen by the other children.</w:t>
            </w:r>
            <w:r w:rsidR="00730659">
              <w:t xml:space="preserve"> Watching and waiting for a day when he will feel he belongs in this new town.</w:t>
            </w:r>
          </w:p>
        </w:tc>
        <w:tc>
          <w:tcPr>
            <w:tcW w:w="851" w:type="dxa"/>
            <w:shd w:val="clear" w:color="auto" w:fill="auto"/>
          </w:tcPr>
          <w:p w14:paraId="56A842D3" w14:textId="54DAB980" w:rsidR="0080312F" w:rsidRPr="000E588A" w:rsidRDefault="00165707" w:rsidP="000E588A">
            <w:r>
              <w:t>P</w:t>
            </w:r>
            <w:r w:rsidR="00730659">
              <w:t>26</w:t>
            </w:r>
            <w:r w:rsidR="00253AEF">
              <w:t>, 52</w:t>
            </w:r>
          </w:p>
        </w:tc>
        <w:tc>
          <w:tcPr>
            <w:tcW w:w="2125" w:type="dxa"/>
            <w:shd w:val="clear" w:color="auto" w:fill="auto"/>
          </w:tcPr>
          <w:p w14:paraId="10186E13" w14:textId="411E6262" w:rsidR="0080312F" w:rsidRPr="000E588A" w:rsidRDefault="0080312F" w:rsidP="000E588A"/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2AB8BC83" w:rsidR="00165707" w:rsidRPr="000E588A" w:rsidRDefault="00730659" w:rsidP="000E588A">
            <w:r>
              <w:t xml:space="preserve">Where </w:t>
            </w:r>
            <w:r w:rsidR="002B0761">
              <w:t>was</w:t>
            </w:r>
            <w:r>
              <w:t xml:space="preserve"> Jolene’s father and why?</w:t>
            </w:r>
          </w:p>
        </w:tc>
        <w:tc>
          <w:tcPr>
            <w:tcW w:w="2977" w:type="dxa"/>
            <w:shd w:val="clear" w:color="auto" w:fill="auto"/>
          </w:tcPr>
          <w:p w14:paraId="7FA25038" w14:textId="0A035E5C" w:rsidR="0080312F" w:rsidRPr="000E588A" w:rsidRDefault="00730659" w:rsidP="000E588A">
            <w:r>
              <w:t>The other side of the world helping displaced people (refugees)</w:t>
            </w:r>
            <w:r w:rsidR="00BC125E">
              <w:t xml:space="preserve"> he </w:t>
            </w:r>
            <w:r w:rsidR="00015358">
              <w:t>was</w:t>
            </w:r>
            <w:r w:rsidR="00BC125E">
              <w:t xml:space="preserve"> a doctor</w:t>
            </w:r>
          </w:p>
        </w:tc>
        <w:tc>
          <w:tcPr>
            <w:tcW w:w="851" w:type="dxa"/>
            <w:shd w:val="clear" w:color="auto" w:fill="auto"/>
          </w:tcPr>
          <w:p w14:paraId="10EC8303" w14:textId="4D072D8F" w:rsidR="0080312F" w:rsidRPr="000E588A" w:rsidRDefault="00BC125E" w:rsidP="000E588A">
            <w:r>
              <w:t>P</w:t>
            </w:r>
            <w:r w:rsidR="00015358">
              <w:t>31</w:t>
            </w:r>
            <w:r>
              <w:t>, 96</w:t>
            </w:r>
          </w:p>
        </w:tc>
        <w:tc>
          <w:tcPr>
            <w:tcW w:w="2125" w:type="dxa"/>
            <w:shd w:val="clear" w:color="auto" w:fill="auto"/>
          </w:tcPr>
          <w:p w14:paraId="5C6AB792" w14:textId="42E6F50E" w:rsidR="0080312F" w:rsidRPr="000E588A" w:rsidRDefault="0080312F" w:rsidP="000E588A"/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20A37509" w:rsidR="00165707" w:rsidRPr="000E588A" w:rsidRDefault="00253AEF" w:rsidP="00730659">
            <w:r>
              <w:t xml:space="preserve">Why does </w:t>
            </w:r>
            <w:proofErr w:type="spellStart"/>
            <w:r>
              <w:t>Amed</w:t>
            </w:r>
            <w:proofErr w:type="spellEnd"/>
            <w:r>
              <w:t xml:space="preserve"> think he understands Blake?</w:t>
            </w:r>
          </w:p>
        </w:tc>
        <w:tc>
          <w:tcPr>
            <w:tcW w:w="2977" w:type="dxa"/>
            <w:shd w:val="clear" w:color="auto" w:fill="auto"/>
          </w:tcPr>
          <w:p w14:paraId="3412CAEE" w14:textId="4514ADAE" w:rsidR="0080312F" w:rsidRPr="000E588A" w:rsidRDefault="00253AEF" w:rsidP="000E588A">
            <w:r>
              <w:t>They are both sitting on the sidelines feeling lonely.</w:t>
            </w:r>
          </w:p>
        </w:tc>
        <w:tc>
          <w:tcPr>
            <w:tcW w:w="851" w:type="dxa"/>
            <w:shd w:val="clear" w:color="auto" w:fill="auto"/>
          </w:tcPr>
          <w:p w14:paraId="4FFFDFDB" w14:textId="087FE6A3" w:rsidR="0080312F" w:rsidRPr="000E588A" w:rsidRDefault="00253AEF" w:rsidP="000E588A">
            <w:r>
              <w:t>P37-38</w:t>
            </w:r>
          </w:p>
        </w:tc>
        <w:tc>
          <w:tcPr>
            <w:tcW w:w="2125" w:type="dxa"/>
            <w:shd w:val="clear" w:color="auto" w:fill="auto"/>
          </w:tcPr>
          <w:p w14:paraId="263BB4C5" w14:textId="0B3F307B" w:rsidR="0080312F" w:rsidRPr="000E588A" w:rsidRDefault="0080312F" w:rsidP="000E588A"/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65053F5F" w:rsidR="0080312F" w:rsidRPr="000E588A" w:rsidRDefault="00253AEF" w:rsidP="00253AEF">
            <w:r>
              <w:t>List things that Jolene would rather do than play hockey</w:t>
            </w:r>
          </w:p>
        </w:tc>
        <w:tc>
          <w:tcPr>
            <w:tcW w:w="2977" w:type="dxa"/>
            <w:shd w:val="clear" w:color="auto" w:fill="auto"/>
          </w:tcPr>
          <w:p w14:paraId="73A642F0" w14:textId="3D87DFA5" w:rsidR="0080312F" w:rsidRPr="000E588A" w:rsidRDefault="0080312F" w:rsidP="000E588A"/>
        </w:tc>
        <w:tc>
          <w:tcPr>
            <w:tcW w:w="851" w:type="dxa"/>
            <w:shd w:val="clear" w:color="auto" w:fill="auto"/>
          </w:tcPr>
          <w:p w14:paraId="4C62F356" w14:textId="155D1C1F" w:rsidR="0080312F" w:rsidRPr="000E588A" w:rsidRDefault="00253AEF" w:rsidP="000E588A">
            <w:r>
              <w:t>p58</w:t>
            </w:r>
          </w:p>
        </w:tc>
        <w:tc>
          <w:tcPr>
            <w:tcW w:w="2125" w:type="dxa"/>
            <w:shd w:val="clear" w:color="auto" w:fill="auto"/>
          </w:tcPr>
          <w:p w14:paraId="0B1E17B7" w14:textId="22D8919B" w:rsidR="0080312F" w:rsidRPr="000E588A" w:rsidRDefault="0080312F" w:rsidP="000E588A"/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662DD9" w14:textId="77777777" w:rsidR="00253AEF" w:rsidRDefault="00253AEF" w:rsidP="00253AEF">
            <w:r>
              <w:t>How does Blake describe the sideline when he’s not playing?</w:t>
            </w:r>
          </w:p>
          <w:p w14:paraId="4A6C26FE" w14:textId="51F98B8A" w:rsidR="0080312F" w:rsidRPr="000E588A" w:rsidRDefault="00253AEF" w:rsidP="00253AEF">
            <w:r>
              <w:t>Why is Blake on the sideline?</w:t>
            </w:r>
          </w:p>
        </w:tc>
        <w:tc>
          <w:tcPr>
            <w:tcW w:w="2977" w:type="dxa"/>
            <w:shd w:val="clear" w:color="auto" w:fill="auto"/>
          </w:tcPr>
          <w:p w14:paraId="11F43B78" w14:textId="73215FAE" w:rsidR="0080312F" w:rsidRDefault="00EA1A72" w:rsidP="000E588A">
            <w:r>
              <w:t>The loneliest place of them all.</w:t>
            </w:r>
          </w:p>
          <w:p w14:paraId="3220B26B" w14:textId="635C9DDF" w:rsidR="00EA1A72" w:rsidRPr="000E588A" w:rsidRDefault="00EA1A72" w:rsidP="000E588A">
            <w:r>
              <w:t>He broke his arm.</w:t>
            </w:r>
          </w:p>
        </w:tc>
        <w:tc>
          <w:tcPr>
            <w:tcW w:w="851" w:type="dxa"/>
            <w:shd w:val="clear" w:color="auto" w:fill="auto"/>
          </w:tcPr>
          <w:p w14:paraId="2B698C0A" w14:textId="0E94E818" w:rsidR="0080312F" w:rsidRPr="000E588A" w:rsidRDefault="00253AEF" w:rsidP="000E588A">
            <w:r>
              <w:t>P70</w:t>
            </w:r>
          </w:p>
        </w:tc>
        <w:tc>
          <w:tcPr>
            <w:tcW w:w="2125" w:type="dxa"/>
            <w:shd w:val="clear" w:color="auto" w:fill="auto"/>
          </w:tcPr>
          <w:p w14:paraId="0B2E14F5" w14:textId="4917D986" w:rsidR="0080312F" w:rsidRPr="000E588A" w:rsidRDefault="0080312F" w:rsidP="000E588A"/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0C12B1" w14:textId="77777777" w:rsidR="0080312F" w:rsidRDefault="00EA1A72" w:rsidP="00253AEF">
            <w:r>
              <w:t xml:space="preserve">Why does Jolene’s mother want to send her away to college? </w:t>
            </w:r>
          </w:p>
          <w:p w14:paraId="3FFA7DFB" w14:textId="63BF8097" w:rsidR="00EA1A72" w:rsidRPr="000E588A" w:rsidRDefault="00EA1A72" w:rsidP="00253AEF">
            <w:r>
              <w:t>Why does Jolene want to stay in Cowan?</w:t>
            </w:r>
          </w:p>
        </w:tc>
        <w:tc>
          <w:tcPr>
            <w:tcW w:w="2977" w:type="dxa"/>
            <w:shd w:val="clear" w:color="auto" w:fill="auto"/>
          </w:tcPr>
          <w:p w14:paraId="57B47D5C" w14:textId="77777777" w:rsidR="0080312F" w:rsidRDefault="00EA1A72" w:rsidP="000E588A">
            <w:r>
              <w:t>It’s family tradition.</w:t>
            </w:r>
          </w:p>
          <w:p w14:paraId="07BFDB7E" w14:textId="300C7DA1" w:rsidR="00EA1A72" w:rsidRPr="000E588A" w:rsidRDefault="00EA1A72" w:rsidP="000E588A">
            <w:r>
              <w:t>Cowan is her home, she has everything she needs there and she can be herself.</w:t>
            </w:r>
          </w:p>
        </w:tc>
        <w:tc>
          <w:tcPr>
            <w:tcW w:w="851" w:type="dxa"/>
            <w:shd w:val="clear" w:color="auto" w:fill="auto"/>
          </w:tcPr>
          <w:p w14:paraId="665418B5" w14:textId="7658BD6D" w:rsidR="0080312F" w:rsidRPr="000E588A" w:rsidRDefault="00EA1A72" w:rsidP="000E588A">
            <w:r>
              <w:t>P82</w:t>
            </w:r>
          </w:p>
        </w:tc>
        <w:tc>
          <w:tcPr>
            <w:tcW w:w="2125" w:type="dxa"/>
            <w:shd w:val="clear" w:color="auto" w:fill="auto"/>
          </w:tcPr>
          <w:p w14:paraId="4344D0D7" w14:textId="5A9FF373" w:rsidR="0080312F" w:rsidRPr="000E588A" w:rsidRDefault="0080312F" w:rsidP="000E588A"/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461EFA2F" w:rsidR="0080312F" w:rsidRPr="000E588A" w:rsidRDefault="00BC125E" w:rsidP="00EA1A72">
            <w:r>
              <w:t xml:space="preserve">Why does </w:t>
            </w:r>
            <w:proofErr w:type="spellStart"/>
            <w:r>
              <w:t>Amed</w:t>
            </w:r>
            <w:proofErr w:type="spellEnd"/>
            <w:r>
              <w:t xml:space="preserve"> live with his aunt?</w:t>
            </w:r>
          </w:p>
        </w:tc>
        <w:tc>
          <w:tcPr>
            <w:tcW w:w="2977" w:type="dxa"/>
            <w:shd w:val="clear" w:color="auto" w:fill="auto"/>
          </w:tcPr>
          <w:p w14:paraId="12EB55C5" w14:textId="0E7C7938" w:rsidR="0080312F" w:rsidRPr="000E588A" w:rsidRDefault="00251CEC" w:rsidP="000E588A">
            <w:r>
              <w:t xml:space="preserve">His parents </w:t>
            </w:r>
            <w:r w:rsidR="00015358">
              <w:t xml:space="preserve">and older brother </w:t>
            </w:r>
            <w:r>
              <w:t>were killed when he was 3</w:t>
            </w:r>
            <w:r w:rsidR="00015358">
              <w:t xml:space="preserve"> years old</w:t>
            </w:r>
            <w:r>
              <w:t>, he lived in camps until his aunt found him and brought him to Australia</w:t>
            </w:r>
          </w:p>
        </w:tc>
        <w:tc>
          <w:tcPr>
            <w:tcW w:w="851" w:type="dxa"/>
            <w:shd w:val="clear" w:color="auto" w:fill="auto"/>
          </w:tcPr>
          <w:p w14:paraId="6946123F" w14:textId="74B3D022" w:rsidR="0080312F" w:rsidRPr="000E588A" w:rsidRDefault="002A680A" w:rsidP="000E588A">
            <w:r>
              <w:t>throughout</w:t>
            </w:r>
          </w:p>
        </w:tc>
        <w:tc>
          <w:tcPr>
            <w:tcW w:w="2125" w:type="dxa"/>
            <w:shd w:val="clear" w:color="auto" w:fill="auto"/>
          </w:tcPr>
          <w:p w14:paraId="4036F71E" w14:textId="16ADFAB8" w:rsidR="005257C8" w:rsidRPr="000E588A" w:rsidRDefault="005257C8" w:rsidP="000E588A"/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0BAC0BFA" w:rsidR="00BF767D" w:rsidRPr="000E588A" w:rsidRDefault="00BC125E" w:rsidP="000E588A">
            <w:r>
              <w:t>Why was Blake disappointed when his cast came off his arm?</w:t>
            </w:r>
          </w:p>
        </w:tc>
        <w:tc>
          <w:tcPr>
            <w:tcW w:w="2977" w:type="dxa"/>
            <w:shd w:val="clear" w:color="auto" w:fill="auto"/>
          </w:tcPr>
          <w:p w14:paraId="0C7DD37E" w14:textId="77777777" w:rsidR="00BC125E" w:rsidRDefault="00BC125E" w:rsidP="000E588A">
            <w:r>
              <w:t xml:space="preserve">The physio replaces the cast with a splint. </w:t>
            </w:r>
          </w:p>
          <w:p w14:paraId="24001E6D" w14:textId="6D4F0B9F" w:rsidR="00BF767D" w:rsidRPr="000E588A" w:rsidRDefault="00BC125E" w:rsidP="000E588A">
            <w:r>
              <w:t>He won’t be back to football until the end of the season (months away)</w:t>
            </w:r>
          </w:p>
        </w:tc>
        <w:tc>
          <w:tcPr>
            <w:tcW w:w="851" w:type="dxa"/>
            <w:shd w:val="clear" w:color="auto" w:fill="auto"/>
          </w:tcPr>
          <w:p w14:paraId="339C0FD1" w14:textId="518126E3" w:rsidR="00BF767D" w:rsidRPr="000E588A" w:rsidRDefault="00BC125E" w:rsidP="000E588A">
            <w:r>
              <w:t>P101</w:t>
            </w:r>
          </w:p>
        </w:tc>
        <w:tc>
          <w:tcPr>
            <w:tcW w:w="2125" w:type="dxa"/>
            <w:shd w:val="clear" w:color="auto" w:fill="auto"/>
          </w:tcPr>
          <w:p w14:paraId="0517A510" w14:textId="72726FD9" w:rsidR="00BF767D" w:rsidRPr="000E588A" w:rsidRDefault="00BF767D" w:rsidP="000E588A"/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63E503D0" w:rsidR="00B77751" w:rsidRPr="000E588A" w:rsidRDefault="00BC125E" w:rsidP="00BC125E">
            <w:r>
              <w:t>What didn’t people notice about Jolene because they thought she was “rich”?</w:t>
            </w:r>
          </w:p>
        </w:tc>
        <w:tc>
          <w:tcPr>
            <w:tcW w:w="2977" w:type="dxa"/>
            <w:shd w:val="clear" w:color="auto" w:fill="auto"/>
          </w:tcPr>
          <w:p w14:paraId="15651971" w14:textId="77777777" w:rsidR="002A680A" w:rsidRDefault="00BC125E" w:rsidP="000E588A">
            <w:r>
              <w:t xml:space="preserve">No mobile phone, uncool clothes and the amount of time she spends alone. </w:t>
            </w:r>
          </w:p>
          <w:p w14:paraId="32B296E9" w14:textId="4F80A5CA" w:rsidR="00B77751" w:rsidRPr="000E588A" w:rsidRDefault="00BC125E" w:rsidP="000E588A">
            <w:r>
              <w:t>Or the aloof mum and absent dad</w:t>
            </w:r>
          </w:p>
        </w:tc>
        <w:tc>
          <w:tcPr>
            <w:tcW w:w="851" w:type="dxa"/>
            <w:shd w:val="clear" w:color="auto" w:fill="auto"/>
          </w:tcPr>
          <w:p w14:paraId="08543EE4" w14:textId="2A19B8F4" w:rsidR="00B77751" w:rsidRPr="000E588A" w:rsidRDefault="00BC125E" w:rsidP="000E588A">
            <w:r>
              <w:t>P104/105</w:t>
            </w:r>
          </w:p>
        </w:tc>
        <w:tc>
          <w:tcPr>
            <w:tcW w:w="2125" w:type="dxa"/>
            <w:shd w:val="clear" w:color="auto" w:fill="auto"/>
          </w:tcPr>
          <w:p w14:paraId="22FD66EE" w14:textId="507908BD" w:rsidR="00B77751" w:rsidRPr="000E588A" w:rsidRDefault="00B77751" w:rsidP="000E588A"/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79C3FE4F" w:rsidR="00347D74" w:rsidRPr="000E588A" w:rsidRDefault="00251CEC" w:rsidP="00BC125E">
            <w:r>
              <w:t xml:space="preserve">What does </w:t>
            </w:r>
            <w:proofErr w:type="spellStart"/>
            <w:r>
              <w:t>Amed’s</w:t>
            </w:r>
            <w:proofErr w:type="spellEnd"/>
            <w:r>
              <w:t xml:space="preserve"> aunt want for him? How does she plan to help him with that?</w:t>
            </w:r>
          </w:p>
        </w:tc>
        <w:tc>
          <w:tcPr>
            <w:tcW w:w="2977" w:type="dxa"/>
            <w:shd w:val="clear" w:color="auto" w:fill="auto"/>
          </w:tcPr>
          <w:p w14:paraId="7320B961" w14:textId="6072F216" w:rsidR="00347D74" w:rsidRPr="000E588A" w:rsidRDefault="00251CEC" w:rsidP="000E588A">
            <w:r>
              <w:t>For him to have friends. She says they will speak more English at home.</w:t>
            </w:r>
          </w:p>
        </w:tc>
        <w:tc>
          <w:tcPr>
            <w:tcW w:w="851" w:type="dxa"/>
            <w:shd w:val="clear" w:color="auto" w:fill="auto"/>
          </w:tcPr>
          <w:p w14:paraId="4974B1C7" w14:textId="7363AF63" w:rsidR="00347D74" w:rsidRPr="000E588A" w:rsidRDefault="00251CEC" w:rsidP="000E588A">
            <w:r>
              <w:t>P114</w:t>
            </w:r>
          </w:p>
        </w:tc>
        <w:tc>
          <w:tcPr>
            <w:tcW w:w="2125" w:type="dxa"/>
            <w:shd w:val="clear" w:color="auto" w:fill="auto"/>
          </w:tcPr>
          <w:p w14:paraId="1CD4FCBB" w14:textId="4A678285" w:rsidR="00347D74" w:rsidRPr="000E588A" w:rsidRDefault="00347D74" w:rsidP="000E588A"/>
        </w:tc>
      </w:tr>
      <w:tr w:rsidR="00BC125E" w:rsidRPr="000E588A" w14:paraId="156730EC" w14:textId="77777777" w:rsidTr="00974E23">
        <w:tc>
          <w:tcPr>
            <w:tcW w:w="959" w:type="dxa"/>
            <w:shd w:val="clear" w:color="auto" w:fill="auto"/>
          </w:tcPr>
          <w:p w14:paraId="5840ED6B" w14:textId="77777777" w:rsidR="00BC125E" w:rsidRPr="000E588A" w:rsidRDefault="00BC125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DE0FBA2" w14:textId="645E6979" w:rsidR="00BC125E" w:rsidRDefault="00251CEC" w:rsidP="00BC125E">
            <w:r>
              <w:t>What does Jolene love about talking to her father at night? What is her greatest wish?</w:t>
            </w:r>
          </w:p>
        </w:tc>
        <w:tc>
          <w:tcPr>
            <w:tcW w:w="2977" w:type="dxa"/>
            <w:shd w:val="clear" w:color="auto" w:fill="auto"/>
          </w:tcPr>
          <w:p w14:paraId="19164F6A" w14:textId="77777777" w:rsidR="00BC125E" w:rsidRDefault="00251CEC" w:rsidP="000E588A">
            <w:r>
              <w:t>He asks her about the thinks she loves, not about hockey.</w:t>
            </w:r>
          </w:p>
          <w:p w14:paraId="4B2266EB" w14:textId="333787FA" w:rsidR="00251CEC" w:rsidRPr="000E588A" w:rsidRDefault="00251CEC" w:rsidP="000E588A">
            <w:r>
              <w:t>She wished he would stop saving lives and come back home for good.</w:t>
            </w:r>
          </w:p>
        </w:tc>
        <w:tc>
          <w:tcPr>
            <w:tcW w:w="851" w:type="dxa"/>
            <w:shd w:val="clear" w:color="auto" w:fill="auto"/>
          </w:tcPr>
          <w:p w14:paraId="01D322E3" w14:textId="524C6665" w:rsidR="00BC125E" w:rsidRPr="000E588A" w:rsidRDefault="00251CEC" w:rsidP="000E588A">
            <w:r>
              <w:t>P119</w:t>
            </w:r>
          </w:p>
        </w:tc>
        <w:tc>
          <w:tcPr>
            <w:tcW w:w="2125" w:type="dxa"/>
            <w:shd w:val="clear" w:color="auto" w:fill="auto"/>
          </w:tcPr>
          <w:p w14:paraId="1BEE05F4" w14:textId="77777777" w:rsidR="00BC125E" w:rsidRPr="000E588A" w:rsidRDefault="00BC125E" w:rsidP="000E588A"/>
        </w:tc>
      </w:tr>
      <w:tr w:rsidR="00BC125E" w:rsidRPr="000E588A" w14:paraId="0729905B" w14:textId="77777777" w:rsidTr="00974E23">
        <w:tc>
          <w:tcPr>
            <w:tcW w:w="959" w:type="dxa"/>
            <w:shd w:val="clear" w:color="auto" w:fill="auto"/>
          </w:tcPr>
          <w:p w14:paraId="16572DC2" w14:textId="77777777" w:rsidR="00BC125E" w:rsidRPr="000E588A" w:rsidRDefault="00BC125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98334C2" w14:textId="3BF16743" w:rsidR="00BC125E" w:rsidRDefault="00177040" w:rsidP="00BC125E">
            <w:r>
              <w:t>What is ironic about Jolene’s mother’s big push for her to play hockey?</w:t>
            </w:r>
          </w:p>
        </w:tc>
        <w:tc>
          <w:tcPr>
            <w:tcW w:w="2977" w:type="dxa"/>
            <w:shd w:val="clear" w:color="auto" w:fill="auto"/>
          </w:tcPr>
          <w:p w14:paraId="298BC2AE" w14:textId="12DC34B6" w:rsidR="00BC125E" w:rsidRPr="000E588A" w:rsidRDefault="00177040" w:rsidP="000E588A">
            <w:r>
              <w:t xml:space="preserve">Her own mother tried to push her into doing things that she hated because she missed out on her own </w:t>
            </w:r>
            <w:r>
              <w:lastRenderedPageBreak/>
              <w:t>dream – tried to live her dream through her daughter.</w:t>
            </w:r>
          </w:p>
        </w:tc>
        <w:tc>
          <w:tcPr>
            <w:tcW w:w="851" w:type="dxa"/>
            <w:shd w:val="clear" w:color="auto" w:fill="auto"/>
          </w:tcPr>
          <w:p w14:paraId="71B85CA2" w14:textId="5CBC9AFB" w:rsidR="00BC125E" w:rsidRPr="000E588A" w:rsidRDefault="00177040" w:rsidP="000E588A">
            <w:r>
              <w:lastRenderedPageBreak/>
              <w:t>P124</w:t>
            </w:r>
          </w:p>
        </w:tc>
        <w:tc>
          <w:tcPr>
            <w:tcW w:w="2125" w:type="dxa"/>
            <w:shd w:val="clear" w:color="auto" w:fill="auto"/>
          </w:tcPr>
          <w:p w14:paraId="48C6A15F" w14:textId="77777777" w:rsidR="00BC125E" w:rsidRPr="000E588A" w:rsidRDefault="00BC125E" w:rsidP="000E588A"/>
        </w:tc>
      </w:tr>
      <w:tr w:rsidR="00BC125E" w:rsidRPr="000E588A" w14:paraId="532C78AB" w14:textId="77777777" w:rsidTr="00974E23">
        <w:tc>
          <w:tcPr>
            <w:tcW w:w="959" w:type="dxa"/>
            <w:shd w:val="clear" w:color="auto" w:fill="auto"/>
          </w:tcPr>
          <w:p w14:paraId="311F85DC" w14:textId="77777777" w:rsidR="00BC125E" w:rsidRPr="000E588A" w:rsidRDefault="00BC125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15F04DE" w14:textId="0762D918" w:rsidR="00BC125E" w:rsidRDefault="003907B3" w:rsidP="00251CEC">
            <w:r>
              <w:t>What are some of the things that Jolene lists as being worse things than a grumpy mum?</w:t>
            </w:r>
          </w:p>
        </w:tc>
        <w:tc>
          <w:tcPr>
            <w:tcW w:w="2977" w:type="dxa"/>
            <w:shd w:val="clear" w:color="auto" w:fill="auto"/>
          </w:tcPr>
          <w:p w14:paraId="554A781D" w14:textId="11784F23" w:rsidR="00BC125E" w:rsidRPr="000E588A" w:rsidRDefault="002A680A" w:rsidP="000E588A">
            <w:r>
              <w:t>List on p127</w:t>
            </w:r>
          </w:p>
        </w:tc>
        <w:tc>
          <w:tcPr>
            <w:tcW w:w="851" w:type="dxa"/>
            <w:shd w:val="clear" w:color="auto" w:fill="auto"/>
          </w:tcPr>
          <w:p w14:paraId="24EEC49B" w14:textId="6A5388A7" w:rsidR="00BC125E" w:rsidRPr="000E588A" w:rsidRDefault="003907B3" w:rsidP="000E588A">
            <w:r>
              <w:t>P127</w:t>
            </w:r>
          </w:p>
        </w:tc>
        <w:tc>
          <w:tcPr>
            <w:tcW w:w="2125" w:type="dxa"/>
            <w:shd w:val="clear" w:color="auto" w:fill="auto"/>
          </w:tcPr>
          <w:p w14:paraId="76F94080" w14:textId="77777777" w:rsidR="00BC125E" w:rsidRPr="000E588A" w:rsidRDefault="00BC125E" w:rsidP="000E588A"/>
        </w:tc>
      </w:tr>
      <w:tr w:rsidR="00BC125E" w:rsidRPr="000E588A" w14:paraId="2B313A29" w14:textId="77777777" w:rsidTr="00974E23">
        <w:tc>
          <w:tcPr>
            <w:tcW w:w="959" w:type="dxa"/>
            <w:shd w:val="clear" w:color="auto" w:fill="auto"/>
          </w:tcPr>
          <w:p w14:paraId="51008CC5" w14:textId="77777777" w:rsidR="00BC125E" w:rsidRPr="000E588A" w:rsidRDefault="00BC125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57EE3B63" w14:textId="77777777" w:rsidR="003907B3" w:rsidRDefault="003907B3" w:rsidP="003907B3">
            <w:r>
              <w:t>Why did Mr May pull Jolene aside after class?</w:t>
            </w:r>
          </w:p>
          <w:p w14:paraId="1D2553AF" w14:textId="69693AFA" w:rsidR="00BC125E" w:rsidRDefault="003907B3" w:rsidP="003907B3">
            <w:r>
              <w:t>How did she feel about this?</w:t>
            </w:r>
          </w:p>
        </w:tc>
        <w:tc>
          <w:tcPr>
            <w:tcW w:w="2977" w:type="dxa"/>
            <w:shd w:val="clear" w:color="auto" w:fill="auto"/>
          </w:tcPr>
          <w:p w14:paraId="3C082C8D" w14:textId="15C606E7" w:rsidR="00BC125E" w:rsidRPr="000E588A" w:rsidRDefault="003907B3" w:rsidP="000E588A">
            <w:r>
              <w:t xml:space="preserve">To spend some time talking with </w:t>
            </w:r>
            <w:proofErr w:type="spellStart"/>
            <w:r>
              <w:t>Amed</w:t>
            </w:r>
            <w:proofErr w:type="spellEnd"/>
            <w:r>
              <w:t xml:space="preserve"> to help improve his English.</w:t>
            </w:r>
          </w:p>
        </w:tc>
        <w:tc>
          <w:tcPr>
            <w:tcW w:w="851" w:type="dxa"/>
            <w:shd w:val="clear" w:color="auto" w:fill="auto"/>
          </w:tcPr>
          <w:p w14:paraId="20A1FE1B" w14:textId="4F9EA470" w:rsidR="00BC125E" w:rsidRPr="000E588A" w:rsidRDefault="003907B3" w:rsidP="000E588A">
            <w:r>
              <w:t>P135</w:t>
            </w:r>
          </w:p>
        </w:tc>
        <w:tc>
          <w:tcPr>
            <w:tcW w:w="2125" w:type="dxa"/>
            <w:shd w:val="clear" w:color="auto" w:fill="auto"/>
          </w:tcPr>
          <w:p w14:paraId="019E2655" w14:textId="77777777" w:rsidR="00BC125E" w:rsidRPr="000E588A" w:rsidRDefault="00BC125E" w:rsidP="000E588A"/>
        </w:tc>
      </w:tr>
      <w:tr w:rsidR="00BC125E" w:rsidRPr="000E588A" w14:paraId="78E56266" w14:textId="77777777" w:rsidTr="00974E23">
        <w:tc>
          <w:tcPr>
            <w:tcW w:w="959" w:type="dxa"/>
            <w:shd w:val="clear" w:color="auto" w:fill="auto"/>
          </w:tcPr>
          <w:p w14:paraId="2556F4AE" w14:textId="77777777" w:rsidR="00BC125E" w:rsidRPr="000E588A" w:rsidRDefault="00BC125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F58238" w14:textId="0AEDD78D" w:rsidR="00BC125E" w:rsidRDefault="003907B3" w:rsidP="003907B3">
            <w:r>
              <w:t>What did Blake do at the PE lesson when he was told to read a book?</w:t>
            </w:r>
          </w:p>
        </w:tc>
        <w:tc>
          <w:tcPr>
            <w:tcW w:w="2977" w:type="dxa"/>
            <w:shd w:val="clear" w:color="auto" w:fill="auto"/>
          </w:tcPr>
          <w:p w14:paraId="4C914B00" w14:textId="780D3348" w:rsidR="00BC125E" w:rsidRPr="000E588A" w:rsidRDefault="003907B3" w:rsidP="000E588A">
            <w:r>
              <w:t xml:space="preserve">He walked around to the other side of the court and stood beside </w:t>
            </w:r>
            <w:proofErr w:type="spellStart"/>
            <w:r>
              <w:t>Amed</w:t>
            </w:r>
            <w:proofErr w:type="spellEnd"/>
            <w:r>
              <w:t xml:space="preserve"> (who was not picked for a team even though he was able bodied) and started a conversation about sport.</w:t>
            </w:r>
          </w:p>
        </w:tc>
        <w:tc>
          <w:tcPr>
            <w:tcW w:w="851" w:type="dxa"/>
            <w:shd w:val="clear" w:color="auto" w:fill="auto"/>
          </w:tcPr>
          <w:p w14:paraId="7CF722BA" w14:textId="43302412" w:rsidR="00BC125E" w:rsidRPr="000E588A" w:rsidRDefault="003907B3" w:rsidP="000E588A">
            <w:r>
              <w:t>P141</w:t>
            </w:r>
          </w:p>
        </w:tc>
        <w:tc>
          <w:tcPr>
            <w:tcW w:w="2125" w:type="dxa"/>
            <w:shd w:val="clear" w:color="auto" w:fill="auto"/>
          </w:tcPr>
          <w:p w14:paraId="2FFC30B5" w14:textId="77777777" w:rsidR="00BC125E" w:rsidRPr="000E588A" w:rsidRDefault="00BC125E" w:rsidP="000E588A"/>
        </w:tc>
      </w:tr>
      <w:tr w:rsidR="00BC125E" w:rsidRPr="000E588A" w14:paraId="11CFC7B6" w14:textId="77777777" w:rsidTr="00974E23">
        <w:tc>
          <w:tcPr>
            <w:tcW w:w="959" w:type="dxa"/>
            <w:shd w:val="clear" w:color="auto" w:fill="auto"/>
          </w:tcPr>
          <w:p w14:paraId="41777800" w14:textId="77777777" w:rsidR="00BC125E" w:rsidRPr="000E588A" w:rsidRDefault="00BC125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F436C13" w14:textId="67766A99" w:rsidR="00BC125E" w:rsidRDefault="00D46B54" w:rsidP="003907B3">
            <w:r>
              <w:t xml:space="preserve">Jolene wanted to give up trying to talk with </w:t>
            </w:r>
            <w:proofErr w:type="spellStart"/>
            <w:r>
              <w:t>Amed</w:t>
            </w:r>
            <w:proofErr w:type="spellEnd"/>
            <w:r>
              <w:t>, but then Mr May suggested to do what?</w:t>
            </w:r>
          </w:p>
        </w:tc>
        <w:tc>
          <w:tcPr>
            <w:tcW w:w="2977" w:type="dxa"/>
            <w:shd w:val="clear" w:color="auto" w:fill="auto"/>
          </w:tcPr>
          <w:p w14:paraId="7895CC32" w14:textId="6495F21F" w:rsidR="00BC125E" w:rsidRPr="000E588A" w:rsidRDefault="00D46B54" w:rsidP="000E588A">
            <w:r>
              <w:t xml:space="preserve">Read to him – she chose picture books and books without words (Shaun Tan’s </w:t>
            </w:r>
            <w:r w:rsidRPr="00D46B54">
              <w:rPr>
                <w:i/>
              </w:rPr>
              <w:t>The Arrival</w:t>
            </w:r>
            <w:r>
              <w:t>)</w:t>
            </w:r>
          </w:p>
        </w:tc>
        <w:tc>
          <w:tcPr>
            <w:tcW w:w="851" w:type="dxa"/>
            <w:shd w:val="clear" w:color="auto" w:fill="auto"/>
          </w:tcPr>
          <w:p w14:paraId="25C79C51" w14:textId="6BEC4EBE" w:rsidR="00BC125E" w:rsidRPr="000E588A" w:rsidRDefault="00D46B54" w:rsidP="000E588A">
            <w:r>
              <w:t>P154</w:t>
            </w:r>
          </w:p>
        </w:tc>
        <w:tc>
          <w:tcPr>
            <w:tcW w:w="2125" w:type="dxa"/>
            <w:shd w:val="clear" w:color="auto" w:fill="auto"/>
          </w:tcPr>
          <w:p w14:paraId="75C49688" w14:textId="77777777" w:rsidR="00BC125E" w:rsidRPr="000E588A" w:rsidRDefault="00BC125E" w:rsidP="000E588A"/>
        </w:tc>
      </w:tr>
      <w:tr w:rsidR="00BC125E" w:rsidRPr="000E588A" w14:paraId="65A4F330" w14:textId="77777777" w:rsidTr="00974E23">
        <w:tc>
          <w:tcPr>
            <w:tcW w:w="959" w:type="dxa"/>
            <w:shd w:val="clear" w:color="auto" w:fill="auto"/>
          </w:tcPr>
          <w:p w14:paraId="7297CDB0" w14:textId="77777777" w:rsidR="00BC125E" w:rsidRPr="000E588A" w:rsidRDefault="00BC125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4BABD57" w14:textId="7889030A" w:rsidR="00BC125E" w:rsidRDefault="00D46B54" w:rsidP="00BC125E">
            <w:r>
              <w:t xml:space="preserve">What did </w:t>
            </w:r>
            <w:proofErr w:type="spellStart"/>
            <w:r>
              <w:t>Amed</w:t>
            </w:r>
            <w:proofErr w:type="spellEnd"/>
            <w:r>
              <w:t xml:space="preserve"> do to show Aunty he felt like they were “family”?</w:t>
            </w:r>
          </w:p>
        </w:tc>
        <w:tc>
          <w:tcPr>
            <w:tcW w:w="2977" w:type="dxa"/>
            <w:shd w:val="clear" w:color="auto" w:fill="auto"/>
          </w:tcPr>
          <w:p w14:paraId="4AFE9BBB" w14:textId="7A78B8DD" w:rsidR="00BC125E" w:rsidRPr="000E588A" w:rsidRDefault="00D46B54" w:rsidP="000E588A">
            <w:r>
              <w:t>He taught her how to play football with him.</w:t>
            </w:r>
          </w:p>
        </w:tc>
        <w:tc>
          <w:tcPr>
            <w:tcW w:w="851" w:type="dxa"/>
            <w:shd w:val="clear" w:color="auto" w:fill="auto"/>
          </w:tcPr>
          <w:p w14:paraId="24A928B5" w14:textId="4D71562E" w:rsidR="00BC125E" w:rsidRPr="000E588A" w:rsidRDefault="00D46B54" w:rsidP="000E588A">
            <w:r>
              <w:t>P156</w:t>
            </w:r>
          </w:p>
        </w:tc>
        <w:tc>
          <w:tcPr>
            <w:tcW w:w="2125" w:type="dxa"/>
            <w:shd w:val="clear" w:color="auto" w:fill="auto"/>
          </w:tcPr>
          <w:p w14:paraId="088B5E15" w14:textId="77777777" w:rsidR="00BC125E" w:rsidRPr="000E588A" w:rsidRDefault="00BC125E" w:rsidP="000E588A"/>
        </w:tc>
      </w:tr>
      <w:tr w:rsidR="00BC125E" w:rsidRPr="000E588A" w14:paraId="1479C1CF" w14:textId="77777777" w:rsidTr="00974E23">
        <w:tc>
          <w:tcPr>
            <w:tcW w:w="959" w:type="dxa"/>
            <w:shd w:val="clear" w:color="auto" w:fill="auto"/>
          </w:tcPr>
          <w:p w14:paraId="43598953" w14:textId="77777777" w:rsidR="00BC125E" w:rsidRPr="000E588A" w:rsidRDefault="00BC125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0258251" w14:textId="77777777" w:rsidR="00BC125E" w:rsidRDefault="00D162EA" w:rsidP="00BC125E">
            <w:r>
              <w:t>How did Blake’s friends comment about him umpiring?</w:t>
            </w:r>
          </w:p>
          <w:p w14:paraId="5CF608D9" w14:textId="38EE2AD7" w:rsidR="00D162EA" w:rsidRDefault="00D162EA" w:rsidP="00BC125E">
            <w:r>
              <w:t>How did he react?</w:t>
            </w:r>
          </w:p>
        </w:tc>
        <w:tc>
          <w:tcPr>
            <w:tcW w:w="2977" w:type="dxa"/>
            <w:shd w:val="clear" w:color="auto" w:fill="auto"/>
          </w:tcPr>
          <w:p w14:paraId="360117A2" w14:textId="77777777" w:rsidR="00BC125E" w:rsidRDefault="00D162EA" w:rsidP="000E588A">
            <w:r>
              <w:t>They said he had “gone to the dark side” and he “favoured the opposition”.</w:t>
            </w:r>
          </w:p>
          <w:p w14:paraId="65BE428C" w14:textId="6D7396D9" w:rsidR="00D162EA" w:rsidRPr="000E588A" w:rsidRDefault="00D162EA" w:rsidP="000E588A">
            <w:r>
              <w:t>He said “whatever” and pretended he didn’t care.</w:t>
            </w:r>
          </w:p>
        </w:tc>
        <w:tc>
          <w:tcPr>
            <w:tcW w:w="851" w:type="dxa"/>
            <w:shd w:val="clear" w:color="auto" w:fill="auto"/>
          </w:tcPr>
          <w:p w14:paraId="4F0BED45" w14:textId="78264D37" w:rsidR="00BC125E" w:rsidRPr="000E588A" w:rsidRDefault="00D162EA" w:rsidP="000E588A">
            <w:r>
              <w:t>P181</w:t>
            </w:r>
          </w:p>
        </w:tc>
        <w:tc>
          <w:tcPr>
            <w:tcW w:w="2125" w:type="dxa"/>
            <w:shd w:val="clear" w:color="auto" w:fill="auto"/>
          </w:tcPr>
          <w:p w14:paraId="179A45F0" w14:textId="77777777" w:rsidR="00BC125E" w:rsidRPr="000E588A" w:rsidRDefault="00BC125E" w:rsidP="000E588A"/>
        </w:tc>
      </w:tr>
      <w:tr w:rsidR="00BC125E" w:rsidRPr="000E588A" w14:paraId="6F91D6C8" w14:textId="77777777" w:rsidTr="00974E23">
        <w:tc>
          <w:tcPr>
            <w:tcW w:w="959" w:type="dxa"/>
            <w:shd w:val="clear" w:color="auto" w:fill="auto"/>
          </w:tcPr>
          <w:p w14:paraId="54B4DC4B" w14:textId="77777777" w:rsidR="00BC125E" w:rsidRPr="000E588A" w:rsidRDefault="00BC125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9740C74" w14:textId="116F0F3C" w:rsidR="00BC125E" w:rsidRDefault="00BC366E" w:rsidP="00BC125E">
            <w:r>
              <w:t xml:space="preserve">What surprise did Blake show </w:t>
            </w:r>
            <w:proofErr w:type="spellStart"/>
            <w:r>
              <w:t>Amed</w:t>
            </w:r>
            <w:proofErr w:type="spellEnd"/>
            <w:r>
              <w:t xml:space="preserve"> after the football game?</w:t>
            </w:r>
          </w:p>
        </w:tc>
        <w:tc>
          <w:tcPr>
            <w:tcW w:w="2977" w:type="dxa"/>
            <w:shd w:val="clear" w:color="auto" w:fill="auto"/>
          </w:tcPr>
          <w:p w14:paraId="340E8480" w14:textId="699C0533" w:rsidR="00BC366E" w:rsidRPr="000E588A" w:rsidRDefault="00BC366E" w:rsidP="000E588A">
            <w:r>
              <w:t>The football / soccer field</w:t>
            </w:r>
          </w:p>
        </w:tc>
        <w:tc>
          <w:tcPr>
            <w:tcW w:w="851" w:type="dxa"/>
            <w:shd w:val="clear" w:color="auto" w:fill="auto"/>
          </w:tcPr>
          <w:p w14:paraId="2BFDEB7B" w14:textId="4328DF09" w:rsidR="00BC125E" w:rsidRPr="000E588A" w:rsidRDefault="00BC366E" w:rsidP="000E588A">
            <w:r>
              <w:t>P196</w:t>
            </w:r>
          </w:p>
        </w:tc>
        <w:tc>
          <w:tcPr>
            <w:tcW w:w="2125" w:type="dxa"/>
            <w:shd w:val="clear" w:color="auto" w:fill="auto"/>
          </w:tcPr>
          <w:p w14:paraId="473FA460" w14:textId="77777777" w:rsidR="00BC125E" w:rsidRPr="000E588A" w:rsidRDefault="00BC125E" w:rsidP="000E588A"/>
        </w:tc>
      </w:tr>
      <w:tr w:rsidR="00BC125E" w:rsidRPr="000E588A" w14:paraId="57173041" w14:textId="77777777" w:rsidTr="00974E23">
        <w:tc>
          <w:tcPr>
            <w:tcW w:w="959" w:type="dxa"/>
            <w:shd w:val="clear" w:color="auto" w:fill="auto"/>
          </w:tcPr>
          <w:p w14:paraId="45E9BE00" w14:textId="77777777" w:rsidR="00BC125E" w:rsidRPr="000E588A" w:rsidRDefault="00BC125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32AD619" w14:textId="2B9E26B0" w:rsidR="00BC125E" w:rsidRDefault="00BC366E" w:rsidP="00BC125E">
            <w:r>
              <w:t xml:space="preserve">Where did </w:t>
            </w:r>
            <w:proofErr w:type="spellStart"/>
            <w:r>
              <w:t>Amed</w:t>
            </w:r>
            <w:proofErr w:type="spellEnd"/>
            <w:r>
              <w:t xml:space="preserve"> tell Aunty he was not going alone? Who was going with him?</w:t>
            </w:r>
          </w:p>
        </w:tc>
        <w:tc>
          <w:tcPr>
            <w:tcW w:w="2977" w:type="dxa"/>
            <w:shd w:val="clear" w:color="auto" w:fill="auto"/>
          </w:tcPr>
          <w:p w14:paraId="42C24811" w14:textId="77777777" w:rsidR="00BC366E" w:rsidRDefault="00BC366E" w:rsidP="00BC366E">
            <w:r>
              <w:t>Jolene’s father’s funeral</w:t>
            </w:r>
          </w:p>
          <w:p w14:paraId="0D645D98" w14:textId="32538D44" w:rsidR="00BC125E" w:rsidRPr="000E588A" w:rsidRDefault="00BC366E" w:rsidP="00BC366E">
            <w:r>
              <w:t>Blake went with him.</w:t>
            </w:r>
          </w:p>
        </w:tc>
        <w:tc>
          <w:tcPr>
            <w:tcW w:w="851" w:type="dxa"/>
            <w:shd w:val="clear" w:color="auto" w:fill="auto"/>
          </w:tcPr>
          <w:p w14:paraId="5E6741E5" w14:textId="4A0B7145" w:rsidR="00BC125E" w:rsidRPr="000E588A" w:rsidRDefault="00BC366E" w:rsidP="000E588A">
            <w:r>
              <w:t>P200</w:t>
            </w:r>
          </w:p>
        </w:tc>
        <w:tc>
          <w:tcPr>
            <w:tcW w:w="2125" w:type="dxa"/>
            <w:shd w:val="clear" w:color="auto" w:fill="auto"/>
          </w:tcPr>
          <w:p w14:paraId="3A57D871" w14:textId="77777777" w:rsidR="00BC125E" w:rsidRPr="000E588A" w:rsidRDefault="00BC125E" w:rsidP="000E588A"/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2D523040" w14:textId="03C8E565" w:rsidR="00DB490D" w:rsidRDefault="00DB490D" w:rsidP="000E588A">
      <w:proofErr w:type="spellStart"/>
      <w:r w:rsidRPr="00DB490D">
        <w:rPr>
          <w:b/>
          <w:bCs/>
        </w:rPr>
        <w:t>ts</w:t>
      </w:r>
      <w:proofErr w:type="spellEnd"/>
      <w:r w:rsidRPr="00DB490D">
        <w:rPr>
          <w:b/>
          <w:bCs/>
        </w:rPr>
        <w:t xml:space="preserve">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ABB3" w14:textId="77777777" w:rsidR="00F01675" w:rsidRDefault="00F01675" w:rsidP="00572279">
      <w:pPr>
        <w:spacing w:after="0" w:line="240" w:lineRule="auto"/>
      </w:pPr>
      <w:r>
        <w:separator/>
      </w:r>
    </w:p>
  </w:endnote>
  <w:endnote w:type="continuationSeparator" w:id="0">
    <w:p w14:paraId="569CD63E" w14:textId="77777777" w:rsidR="00F01675" w:rsidRDefault="00F01675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3F3B" w14:textId="77777777" w:rsidR="00F01675" w:rsidRDefault="00F01675" w:rsidP="00572279">
      <w:pPr>
        <w:spacing w:after="0" w:line="240" w:lineRule="auto"/>
      </w:pPr>
      <w:r>
        <w:separator/>
      </w:r>
    </w:p>
  </w:footnote>
  <w:footnote w:type="continuationSeparator" w:id="0">
    <w:p w14:paraId="3B2D5677" w14:textId="77777777" w:rsidR="00F01675" w:rsidRDefault="00F01675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15358"/>
    <w:rsid w:val="00033EA2"/>
    <w:rsid w:val="000506FE"/>
    <w:rsid w:val="000D584E"/>
    <w:rsid w:val="000E588A"/>
    <w:rsid w:val="00141042"/>
    <w:rsid w:val="00165707"/>
    <w:rsid w:val="00173140"/>
    <w:rsid w:val="00177040"/>
    <w:rsid w:val="001833F0"/>
    <w:rsid w:val="001B2EA5"/>
    <w:rsid w:val="001B626A"/>
    <w:rsid w:val="001F020D"/>
    <w:rsid w:val="0022411C"/>
    <w:rsid w:val="00251CEC"/>
    <w:rsid w:val="00253AEF"/>
    <w:rsid w:val="002A680A"/>
    <w:rsid w:val="002B0761"/>
    <w:rsid w:val="002C39AD"/>
    <w:rsid w:val="002F0C2E"/>
    <w:rsid w:val="00327C33"/>
    <w:rsid w:val="00347D74"/>
    <w:rsid w:val="003907B3"/>
    <w:rsid w:val="003B4124"/>
    <w:rsid w:val="003C06D4"/>
    <w:rsid w:val="003E267C"/>
    <w:rsid w:val="004276C5"/>
    <w:rsid w:val="00430A3B"/>
    <w:rsid w:val="00460195"/>
    <w:rsid w:val="00471118"/>
    <w:rsid w:val="00483898"/>
    <w:rsid w:val="00490143"/>
    <w:rsid w:val="004F4F3C"/>
    <w:rsid w:val="005139A5"/>
    <w:rsid w:val="005257C8"/>
    <w:rsid w:val="00572279"/>
    <w:rsid w:val="00590C0E"/>
    <w:rsid w:val="005D5F04"/>
    <w:rsid w:val="005F2849"/>
    <w:rsid w:val="006076F7"/>
    <w:rsid w:val="00627F39"/>
    <w:rsid w:val="00654BA0"/>
    <w:rsid w:val="006778BA"/>
    <w:rsid w:val="00694CCD"/>
    <w:rsid w:val="006A349F"/>
    <w:rsid w:val="006D0F27"/>
    <w:rsid w:val="00701E6B"/>
    <w:rsid w:val="00716298"/>
    <w:rsid w:val="00730659"/>
    <w:rsid w:val="00801B71"/>
    <w:rsid w:val="0080312F"/>
    <w:rsid w:val="0082497E"/>
    <w:rsid w:val="0085383D"/>
    <w:rsid w:val="00866DA5"/>
    <w:rsid w:val="008C4F44"/>
    <w:rsid w:val="008F0A6B"/>
    <w:rsid w:val="009470EB"/>
    <w:rsid w:val="0097034D"/>
    <w:rsid w:val="00974E23"/>
    <w:rsid w:val="009766A3"/>
    <w:rsid w:val="009C1E3C"/>
    <w:rsid w:val="009E00FA"/>
    <w:rsid w:val="009E5A70"/>
    <w:rsid w:val="00A65F9C"/>
    <w:rsid w:val="00AD25B5"/>
    <w:rsid w:val="00AF2F10"/>
    <w:rsid w:val="00B329C7"/>
    <w:rsid w:val="00B6164A"/>
    <w:rsid w:val="00B77751"/>
    <w:rsid w:val="00BA7311"/>
    <w:rsid w:val="00BC125E"/>
    <w:rsid w:val="00BC366E"/>
    <w:rsid w:val="00BF767D"/>
    <w:rsid w:val="00C11308"/>
    <w:rsid w:val="00C11BCC"/>
    <w:rsid w:val="00C45C10"/>
    <w:rsid w:val="00C5501C"/>
    <w:rsid w:val="00C9616F"/>
    <w:rsid w:val="00CF6FCF"/>
    <w:rsid w:val="00D162EA"/>
    <w:rsid w:val="00D3774E"/>
    <w:rsid w:val="00D46B54"/>
    <w:rsid w:val="00D742B4"/>
    <w:rsid w:val="00DB0CD7"/>
    <w:rsid w:val="00DB490D"/>
    <w:rsid w:val="00DC7456"/>
    <w:rsid w:val="00E101A1"/>
    <w:rsid w:val="00E462A8"/>
    <w:rsid w:val="00E93716"/>
    <w:rsid w:val="00EA1A72"/>
    <w:rsid w:val="00EA7F38"/>
    <w:rsid w:val="00EF4DEB"/>
    <w:rsid w:val="00F01675"/>
    <w:rsid w:val="00F4331D"/>
    <w:rsid w:val="00F732C6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4344eb9f-4239-49f9-a0c4-8eed41fc921f" xsi:nil="true"/>
    <TeamsChannelId xmlns="4344eb9f-4239-49f9-a0c4-8eed41fc921f" xsi:nil="true"/>
    <IsNotebookLocked xmlns="4344eb9f-4239-49f9-a0c4-8eed41fc921f" xsi:nil="true"/>
    <Templates xmlns="4344eb9f-4239-49f9-a0c4-8eed41fc921f" xsi:nil="true"/>
    <Is_Collaboration_Space_Locked xmlns="4344eb9f-4239-49f9-a0c4-8eed41fc921f" xsi:nil="true"/>
    <CultureName xmlns="4344eb9f-4239-49f9-a0c4-8eed41fc921f" xsi:nil="true"/>
    <AppVersion xmlns="4344eb9f-4239-49f9-a0c4-8eed41fc921f" xsi:nil="true"/>
    <LMS_Mappings xmlns="4344eb9f-4239-49f9-a0c4-8eed41fc921f" xsi:nil="true"/>
    <FolderType xmlns="4344eb9f-4239-49f9-a0c4-8eed41fc921f" xsi:nil="true"/>
    <Teachers xmlns="4344eb9f-4239-49f9-a0c4-8eed41fc921f">
      <UserInfo>
        <DisplayName/>
        <AccountId xsi:nil="true"/>
        <AccountType/>
      </UserInfo>
    </Teachers>
    <Student_Groups xmlns="4344eb9f-4239-49f9-a0c4-8eed41fc921f">
      <UserInfo>
        <DisplayName/>
        <AccountId xsi:nil="true"/>
        <AccountType/>
      </UserInfo>
    </Student_Groups>
    <Distribution_Groups xmlns="4344eb9f-4239-49f9-a0c4-8eed41fc921f" xsi:nil="true"/>
    <Self_Registration_Enabled xmlns="4344eb9f-4239-49f9-a0c4-8eed41fc921f" xsi:nil="true"/>
    <Teams_Channel_Section_Location xmlns="4344eb9f-4239-49f9-a0c4-8eed41fc921f" xsi:nil="true"/>
    <Invited_Teachers xmlns="4344eb9f-4239-49f9-a0c4-8eed41fc921f" xsi:nil="true"/>
    <NotebookType xmlns="4344eb9f-4239-49f9-a0c4-8eed41fc921f" xsi:nil="true"/>
    <Math_Settings xmlns="4344eb9f-4239-49f9-a0c4-8eed41fc921f" xsi:nil="true"/>
    <Invited_Students xmlns="4344eb9f-4239-49f9-a0c4-8eed41fc921f" xsi:nil="true"/>
    <Owner xmlns="4344eb9f-4239-49f9-a0c4-8eed41fc921f">
      <UserInfo>
        <DisplayName/>
        <AccountId xsi:nil="true"/>
        <AccountType/>
      </UserInfo>
    </Owner>
    <Students xmlns="4344eb9f-4239-49f9-a0c4-8eed41fc921f">
      <UserInfo>
        <DisplayName/>
        <AccountId xsi:nil="true"/>
        <AccountType/>
      </UserInfo>
    </Students>
    <Has_Teacher_Only_SectionGroup xmlns="4344eb9f-4239-49f9-a0c4-8eed41fc92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3B5438D19494EA92D86212247A8D6" ma:contentTypeVersion="35" ma:contentTypeDescription="Create a new document." ma:contentTypeScope="" ma:versionID="ddbabb61b30b0ccb8c997ca17b7a17c0">
  <xsd:schema xmlns:xsd="http://www.w3.org/2001/XMLSchema" xmlns:xs="http://www.w3.org/2001/XMLSchema" xmlns:p="http://schemas.microsoft.com/office/2006/metadata/properties" xmlns:ns3="4344eb9f-4239-49f9-a0c4-8eed41fc921f" xmlns:ns4="c6edf730-7d67-489d-9f53-32da9a007e88" targetNamespace="http://schemas.microsoft.com/office/2006/metadata/properties" ma:root="true" ma:fieldsID="4654964b3e0df2724ca42d3afc06f51f" ns3:_="" ns4:_="">
    <xsd:import namespace="4344eb9f-4239-49f9-a0c4-8eed41fc921f"/>
    <xsd:import namespace="c6edf730-7d67-489d-9f53-32da9a007e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Distribution_Groups" minOccurs="0"/>
                <xsd:element ref="ns3:LMS_Mapping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eb9f-4239-49f9-a0c4-8eed41fc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df730-7d67-489d-9f53-32da9a007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9D8C-B3D1-413F-BB53-E4A40A5BF962}">
  <ds:schemaRefs>
    <ds:schemaRef ds:uri="http://www.w3.org/XML/1998/namespace"/>
    <ds:schemaRef ds:uri="http://schemas.microsoft.com/office/2006/documentManagement/types"/>
    <ds:schemaRef ds:uri="4344eb9f-4239-49f9-a0c4-8eed41fc921f"/>
    <ds:schemaRef ds:uri="http://schemas.microsoft.com/office/2006/metadata/properties"/>
    <ds:schemaRef ds:uri="http://purl.org/dc/terms/"/>
    <ds:schemaRef ds:uri="http://purl.org/dc/elements/1.1/"/>
    <ds:schemaRef ds:uri="c6edf730-7d67-489d-9f53-32da9a007e8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AC0507-72A5-4CD8-B3B8-552CDCF31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9EA46-B864-475C-AF51-5E769FBF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4eb9f-4239-49f9-a0c4-8eed41fc921f"/>
    <ds:schemaRef ds:uri="c6edf730-7d67-489d-9f53-32da9a007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E5B47-7EDB-408C-9DA6-B797996F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4-02T07:28:00Z</dcterms:created>
  <dcterms:modified xsi:type="dcterms:W3CDTF">2022-04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3B5438D19494EA92D86212247A8D6</vt:lpwstr>
  </property>
</Properties>
</file>